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2B" w:rsidRDefault="002D568D">
      <w:bookmarkStart w:id="0" w:name="_GoBack"/>
      <w:r>
        <w:rPr>
          <w:noProof/>
          <w:lang w:eastAsia="ru-RU"/>
        </w:rPr>
        <w:drawing>
          <wp:inline distT="0" distB="0" distL="0" distR="0" wp14:anchorId="06D59587" wp14:editId="4AD62180">
            <wp:extent cx="5940425" cy="3034503"/>
            <wp:effectExtent l="19050" t="19050" r="2222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50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077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A"/>
    <w:rsid w:val="00077B2B"/>
    <w:rsid w:val="002D568D"/>
    <w:rsid w:val="005E243A"/>
    <w:rsid w:val="00E26CD2"/>
    <w:rsid w:val="00E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0193-7A33-4C6F-8EB4-66DA15D2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5-14T12:28:00Z</dcterms:created>
  <dcterms:modified xsi:type="dcterms:W3CDTF">2020-05-15T17:44:00Z</dcterms:modified>
</cp:coreProperties>
</file>